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煎服方法百问</w:t>
      </w:r>
    </w:p>
    <w:p>
      <w:r>
        <w:rPr>
          <w:rFonts w:ascii="宋体" w:hAnsi="宋体" w:eastAsia="宋体"/>
          <w:sz w:val="24"/>
        </w:rPr>
        <w:t>贾春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煎服方法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普及出版社,199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药物疗法(学科:问答)药物疗法-中草药(学科:问答)煎药法(学科: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924.html</w:t>
      </w:r>
    </w:p>
    <w:p>
      <w:r>
        <w:t>更多相关图书推荐：https://www.jiaokey.com</w:t>
      </w:r>
    </w:p>
    <w:p>
      <w:r>
        <w:t>贾春华等编著 其他作品：https://www.jiaokey.com/tag/贾春华等编著.html</w:t>
      </w:r>
    </w:p>
    <w:p>
      <w:r>
        <w:t>北京:科学普及出版社,1991.06 出版图书：https://www.jiaokey.com/tag/北京:科学普及出版社,1991.06.html</w:t>
      </w:r>
    </w:p>
    <w:p>
      <w:r>
        <w:t>关键词搜索：https://www.jiaokey.com/tag/中草药-药物疗法(学科:问答)药物疗法-中草药(学科:问答)煎药法(学科: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